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6E20634B" w:rsidR="00FD5385" w:rsidRDefault="00FD5385" w:rsidP="00FD5385">
      <w:pPr>
        <w:ind w:left="5103"/>
      </w:pPr>
      <w:r>
        <w:t xml:space="preserve">2021 m. </w:t>
      </w:r>
      <w:r w:rsidR="00202241">
        <w:t>lapkričio</w:t>
      </w:r>
      <w:r>
        <w:t xml:space="preserve">  d. sprendimo Nr. </w:t>
      </w:r>
    </w:p>
    <w:p w14:paraId="76A8501F" w14:textId="01D0BFF7" w:rsidR="00FD5385" w:rsidRDefault="00967097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7</w:t>
      </w:r>
      <w:r w:rsidR="00FD5385">
        <w:t xml:space="preserve"> priedas</w:t>
      </w:r>
    </w:p>
    <w:p w14:paraId="4F528483" w14:textId="714A47DA" w:rsidR="00D7485D" w:rsidRPr="00040B61" w:rsidRDefault="00D7485D" w:rsidP="00D7485D">
      <w:pPr>
        <w:spacing w:line="360" w:lineRule="auto"/>
        <w:ind w:left="7200"/>
        <w:rPr>
          <w:b/>
          <w:bCs/>
        </w:rPr>
      </w:pPr>
      <w:r w:rsidRPr="00040B61">
        <w:rPr>
          <w:b/>
          <w:bCs/>
        </w:rPr>
        <w:t>Formos 1b tęsinys</w:t>
      </w:r>
    </w:p>
    <w:p w14:paraId="19EA5DF4" w14:textId="77777777" w:rsidR="006B4631" w:rsidRPr="003E362A" w:rsidRDefault="006B4631" w:rsidP="00040B6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19F2A8D6" w:rsidR="006B4631" w:rsidRPr="003E362A" w:rsidRDefault="00033F07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</w:t>
            </w:r>
            <w:r w:rsidR="00E277CB">
              <w:rPr>
                <w:b/>
              </w:rPr>
              <w:t>63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66E0847C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521EAB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62EF3B90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521EAB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42F8EBBA" w:rsidR="006B4631" w:rsidRPr="003E362A" w:rsidRDefault="00E277CB" w:rsidP="00EF58EB">
            <w:pPr>
              <w:spacing w:line="276" w:lineRule="auto"/>
              <w:jc w:val="center"/>
            </w:pPr>
            <w:r>
              <w:t>53907,1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465288F8" w:rsidR="006B4631" w:rsidRPr="003E362A" w:rsidRDefault="00521EAB" w:rsidP="00EF58EB">
            <w:pPr>
              <w:spacing w:line="276" w:lineRule="auto"/>
              <w:jc w:val="center"/>
            </w:pPr>
            <w:r>
              <w:t>44021,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02334368" w:rsidR="006B4631" w:rsidRDefault="00033F07" w:rsidP="00EF58EB">
            <w:pPr>
              <w:spacing w:line="276" w:lineRule="auto"/>
              <w:jc w:val="center"/>
            </w:pPr>
            <w:r>
              <w:t>256,01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521EAB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521EAB" w:rsidRPr="003E362A" w:rsidRDefault="00521EAB" w:rsidP="00521EA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48CC5581" w:rsidR="00521EAB" w:rsidRPr="003E362A" w:rsidRDefault="00033F07" w:rsidP="00521E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</w:t>
            </w:r>
            <w:r w:rsidR="00E277CB">
              <w:rPr>
                <w:b/>
              </w:rPr>
              <w:t>63</w:t>
            </w:r>
            <w:r>
              <w:rPr>
                <w:b/>
              </w:rPr>
              <w:t>,</w:t>
            </w:r>
            <w:r w:rsidR="00E277CB">
              <w:rPr>
                <w:b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6333F87E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463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A019AF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7650,0</w:t>
            </w:r>
          </w:p>
        </w:tc>
      </w:tr>
      <w:tr w:rsidR="009A7CB6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40B2FFDA" w:rsidR="009A7CB6" w:rsidRPr="003E362A" w:rsidRDefault="00521EAB" w:rsidP="009A7CB6">
            <w:pPr>
              <w:spacing w:line="276" w:lineRule="auto"/>
              <w:rPr>
                <w:b/>
              </w:rPr>
            </w:pPr>
            <w:r w:rsidRPr="00521EAB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152E27B7" w:rsidR="009A7CB6" w:rsidRPr="004037D8" w:rsidRDefault="004037D8" w:rsidP="009A7CB6">
            <w:pPr>
              <w:spacing w:line="276" w:lineRule="auto"/>
              <w:jc w:val="center"/>
              <w:rPr>
                <w:bCs/>
              </w:rPr>
            </w:pPr>
            <w:r w:rsidRPr="004037D8">
              <w:rPr>
                <w:bCs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0B96946B" w:rsidR="009A7CB6" w:rsidRPr="003E362A" w:rsidRDefault="00E277CB" w:rsidP="009A7CB6">
            <w:pPr>
              <w:spacing w:line="276" w:lineRule="auto"/>
              <w:jc w:val="center"/>
            </w:pPr>
            <w:r>
              <w:t>54163,1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9A7C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9A7C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6CBB7443" w:rsidR="008748FD" w:rsidRPr="003E362A" w:rsidRDefault="00521EAB" w:rsidP="008748FD">
            <w:pPr>
              <w:spacing w:line="276" w:lineRule="auto"/>
              <w:jc w:val="center"/>
            </w:pPr>
            <w:r>
              <w:t>19045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2E851E11" w:rsidR="008748FD" w:rsidRPr="003E362A" w:rsidRDefault="00E277CB" w:rsidP="008748FD">
            <w:pPr>
              <w:spacing w:line="276" w:lineRule="auto"/>
              <w:jc w:val="center"/>
            </w:pPr>
            <w:r>
              <w:t>29006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3E83B0CF" w:rsidR="008748FD" w:rsidRPr="003E362A" w:rsidRDefault="00E277CB" w:rsidP="008748FD">
            <w:pPr>
              <w:spacing w:line="276" w:lineRule="auto"/>
              <w:jc w:val="center"/>
            </w:pPr>
            <w:r>
              <w:t>2281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5048DD99" w:rsidR="008748FD" w:rsidRPr="003E362A" w:rsidRDefault="00521EAB" w:rsidP="008748FD">
            <w:pPr>
              <w:spacing w:line="276" w:lineRule="auto"/>
              <w:jc w:val="center"/>
            </w:pPr>
            <w:r>
              <w:t>130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0AE5FBEE" w:rsidR="008748FD" w:rsidRPr="003E362A" w:rsidRDefault="00521EAB" w:rsidP="008748FD">
            <w:pPr>
              <w:spacing w:line="276" w:lineRule="auto"/>
              <w:jc w:val="center"/>
            </w:pPr>
            <w:r>
              <w:t>2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49B37BCB" w14:textId="77777777" w:rsidR="00D7485D" w:rsidRDefault="00D7485D" w:rsidP="00040B61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AB14" w14:textId="77777777" w:rsidR="00E07BA8" w:rsidRDefault="00E07BA8">
      <w:r>
        <w:separator/>
      </w:r>
    </w:p>
  </w:endnote>
  <w:endnote w:type="continuationSeparator" w:id="0">
    <w:p w14:paraId="4A37F895" w14:textId="77777777" w:rsidR="00E07BA8" w:rsidRDefault="00E0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3EA99" w14:textId="77777777" w:rsidR="00E07BA8" w:rsidRDefault="00E07BA8">
      <w:r>
        <w:separator/>
      </w:r>
    </w:p>
  </w:footnote>
  <w:footnote w:type="continuationSeparator" w:id="0">
    <w:p w14:paraId="3F6A9A15" w14:textId="77777777" w:rsidR="00E07BA8" w:rsidRDefault="00E0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3F07"/>
    <w:rsid w:val="000340FC"/>
    <w:rsid w:val="00034A26"/>
    <w:rsid w:val="00040B61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3FA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2241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37D8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66338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4678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1EAB"/>
    <w:rsid w:val="005222FD"/>
    <w:rsid w:val="00532025"/>
    <w:rsid w:val="00533426"/>
    <w:rsid w:val="005367BF"/>
    <w:rsid w:val="00540045"/>
    <w:rsid w:val="0054444B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33F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24CA2"/>
    <w:rsid w:val="0093208F"/>
    <w:rsid w:val="009352CF"/>
    <w:rsid w:val="00937637"/>
    <w:rsid w:val="009410B2"/>
    <w:rsid w:val="009411A3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67097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2DD7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45DC0"/>
    <w:rsid w:val="00A50A70"/>
    <w:rsid w:val="00A50E41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5BDD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54C53"/>
    <w:rsid w:val="00D63211"/>
    <w:rsid w:val="00D64355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07BA8"/>
    <w:rsid w:val="00E11B77"/>
    <w:rsid w:val="00E120C7"/>
    <w:rsid w:val="00E156B2"/>
    <w:rsid w:val="00E17C06"/>
    <w:rsid w:val="00E220B9"/>
    <w:rsid w:val="00E277CB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1AAF-1F86-4DF8-B1F0-0DCB4867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11-23T10:49:00Z</dcterms:created>
  <dcterms:modified xsi:type="dcterms:W3CDTF">2021-11-23T10:49:00Z</dcterms:modified>
</cp:coreProperties>
</file>